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0B8FA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1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360E">
            <w:rPr>
              <w:rFonts w:asciiTheme="minorHAnsi" w:hAnsiTheme="minorHAnsi" w:cstheme="minorHAnsi"/>
            </w:rPr>
            <w:t>1/26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6D2EAB" w:rsidR="006F0552" w:rsidRPr="00716300" w:rsidRDefault="003B360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199142F" w:rsidR="00DE0B82" w:rsidRPr="00716300" w:rsidRDefault="003B360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xington Children’s Theater Shooting Stars Youth Thea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55BA79B" w:rsidR="00DE0B82" w:rsidRPr="00716300" w:rsidRDefault="003B36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for Performance Worksho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C0C2368" w:rsidR="008A2749" w:rsidRPr="008A2749" w:rsidRDefault="003B360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12-1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046310" w:rsidR="00D072A8" w:rsidRPr="00DE0B82" w:rsidRDefault="003B360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88181489"/>
            <w:placeholder>
              <w:docPart w:val="718399A6A8BD4B56A57322F6008398D4"/>
            </w:placeholder>
          </w:sdtPr>
          <w:sdtEndPr/>
          <w:sdtContent>
            <w:p w14:paraId="10AC9231" w14:textId="77777777" w:rsidR="003B360E" w:rsidRPr="006F0552" w:rsidRDefault="003B360E" w:rsidP="003B360E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Lexington Children’s Theater Shooting Stars Youth Theater will provide instruction during a </w:t>
              </w:r>
              <w:proofErr w:type="gramStart"/>
              <w:r>
                <w:rPr>
                  <w:rFonts w:asciiTheme="minorHAnsi" w:hAnsiTheme="minorHAnsi" w:cstheme="minorHAnsi"/>
                </w:rPr>
                <w:t>week long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summer drama camp for the students with significant disabilities in the creating and performance of a production that features the students and their creativity.  </w:t>
              </w:r>
            </w:p>
          </w:sdtContent>
        </w:sdt>
        <w:p w14:paraId="79965E23" w14:textId="47712E27" w:rsidR="00D072A8" w:rsidRPr="006F0552" w:rsidRDefault="00776A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35E9DCD" w:rsidR="00D072A8" w:rsidRPr="006F0552" w:rsidRDefault="00F61E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0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17ED29B" w:rsidR="00DE0B82" w:rsidRDefault="00F61E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A6BF0CE" w:rsidR="00FE1745" w:rsidRDefault="00F61EE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B9B3BEE" w14:textId="75F2C849" w:rsidR="00F61EE6" w:rsidRPr="008A2749" w:rsidRDefault="00F61EE6" w:rsidP="00F61EE6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  <w:p w14:paraId="1B8AF874" w14:textId="52BD65E7" w:rsidR="00FE1745" w:rsidRDefault="00776A00" w:rsidP="00FE1745">
          <w:pPr>
            <w:pStyle w:val="NoSpacing"/>
            <w:rPr>
              <w:rFonts w:cstheme="minorHAnsi"/>
            </w:rPr>
          </w:pP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2091016"/>
            <w:placeholder>
              <w:docPart w:val="6FAE86C522144A13AA63C6775A4F5499"/>
            </w:placeholder>
          </w:sdtPr>
          <w:sdtEndPr/>
          <w:sdtContent>
            <w:p w14:paraId="6603CB07" w14:textId="77777777" w:rsidR="00F61EE6" w:rsidRPr="008A2749" w:rsidRDefault="00F61EE6" w:rsidP="00F61EE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for the Board to approve this agenda item to contract with the Lexington Children’s Theater for a summer drama camp for students with significant disabilities. </w:t>
              </w:r>
            </w:p>
          </w:sdtContent>
        </w:sdt>
        <w:p w14:paraId="27B3D1CE" w14:textId="3A90A5E8" w:rsidR="00D072A8" w:rsidRPr="008A2749" w:rsidRDefault="00776A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0522744" w:rsidR="00D072A8" w:rsidRPr="00D072A8" w:rsidRDefault="005A190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ACA4" w14:textId="77777777" w:rsidR="005331C0" w:rsidRDefault="005331C0">
      <w:r>
        <w:separator/>
      </w:r>
    </w:p>
  </w:endnote>
  <w:endnote w:type="continuationSeparator" w:id="0">
    <w:p w14:paraId="4E98B24B" w14:textId="77777777" w:rsidR="005331C0" w:rsidRDefault="0053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7E79" w14:textId="77777777" w:rsidR="005331C0" w:rsidRDefault="005331C0">
      <w:r>
        <w:separator/>
      </w:r>
    </w:p>
  </w:footnote>
  <w:footnote w:type="continuationSeparator" w:id="0">
    <w:p w14:paraId="27523A43" w14:textId="77777777" w:rsidR="005331C0" w:rsidRDefault="0053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7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246627">
    <w:abstractNumId w:val="12"/>
  </w:num>
  <w:num w:numId="3" w16cid:durableId="1724593505">
    <w:abstractNumId w:val="8"/>
  </w:num>
  <w:num w:numId="4" w16cid:durableId="1091589371">
    <w:abstractNumId w:val="13"/>
  </w:num>
  <w:num w:numId="5" w16cid:durableId="278462903">
    <w:abstractNumId w:val="6"/>
  </w:num>
  <w:num w:numId="6" w16cid:durableId="334067526">
    <w:abstractNumId w:val="0"/>
  </w:num>
  <w:num w:numId="7" w16cid:durableId="1164277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1033511">
    <w:abstractNumId w:val="16"/>
  </w:num>
  <w:num w:numId="9" w16cid:durableId="840241496">
    <w:abstractNumId w:val="1"/>
  </w:num>
  <w:num w:numId="10" w16cid:durableId="1509560946">
    <w:abstractNumId w:val="15"/>
  </w:num>
  <w:num w:numId="11" w16cid:durableId="556014752">
    <w:abstractNumId w:val="19"/>
  </w:num>
  <w:num w:numId="12" w16cid:durableId="824664013">
    <w:abstractNumId w:val="7"/>
  </w:num>
  <w:num w:numId="13" w16cid:durableId="321734282">
    <w:abstractNumId w:val="10"/>
  </w:num>
  <w:num w:numId="14" w16cid:durableId="304896835">
    <w:abstractNumId w:val="9"/>
  </w:num>
  <w:num w:numId="15" w16cid:durableId="1240598554">
    <w:abstractNumId w:val="17"/>
  </w:num>
  <w:num w:numId="16" w16cid:durableId="34930929">
    <w:abstractNumId w:val="2"/>
  </w:num>
  <w:num w:numId="17" w16cid:durableId="273949977">
    <w:abstractNumId w:val="5"/>
  </w:num>
  <w:num w:numId="18" w16cid:durableId="221529287">
    <w:abstractNumId w:val="14"/>
  </w:num>
  <w:num w:numId="19" w16cid:durableId="977226859">
    <w:abstractNumId w:val="18"/>
  </w:num>
  <w:num w:numId="20" w16cid:durableId="63360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6547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360E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1C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90F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6A00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EE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8399A6A8BD4B56A57322F60083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B511-73B2-43ED-AC4D-629FE708E4FB}"/>
      </w:docPartPr>
      <w:docPartBody>
        <w:p w:rsidR="007E002D" w:rsidRDefault="00F3769B" w:rsidP="00F3769B">
          <w:pPr>
            <w:pStyle w:val="718399A6A8BD4B56A57322F6008398D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E86C522144A13AA63C6775A4F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1091-97E4-4F99-A376-4BB2ACEB6102}"/>
      </w:docPartPr>
      <w:docPartBody>
        <w:p w:rsidR="007E002D" w:rsidRDefault="00F3769B" w:rsidP="00F3769B">
          <w:pPr>
            <w:pStyle w:val="6FAE86C522144A13AA63C6775A4F549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E002D"/>
    <w:rsid w:val="009509DE"/>
    <w:rsid w:val="00B32F66"/>
    <w:rsid w:val="00C77529"/>
    <w:rsid w:val="00DE23C8"/>
    <w:rsid w:val="00E13973"/>
    <w:rsid w:val="00E25CE3"/>
    <w:rsid w:val="00E94AC1"/>
    <w:rsid w:val="00F26F4F"/>
    <w:rsid w:val="00F3769B"/>
    <w:rsid w:val="00F7779B"/>
    <w:rsid w:val="00F929E1"/>
    <w:rsid w:val="00FC48C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69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8399A6A8BD4B56A57322F6008398D4">
    <w:name w:val="718399A6A8BD4B56A57322F6008398D4"/>
    <w:rsid w:val="00F3769B"/>
  </w:style>
  <w:style w:type="paragraph" w:customStyle="1" w:styleId="6FAE86C522144A13AA63C6775A4F5499">
    <w:name w:val="6FAE86C522144A13AA63C6775A4F5499"/>
    <w:rsid w:val="00F37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2-21T13:18:00Z</cp:lastPrinted>
  <dcterms:created xsi:type="dcterms:W3CDTF">2023-02-21T13:20:00Z</dcterms:created>
  <dcterms:modified xsi:type="dcterms:W3CDTF">2023-02-21T13:20:00Z</dcterms:modified>
</cp:coreProperties>
</file>